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9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7"/>
        <w:gridCol w:w="859"/>
        <w:gridCol w:w="264"/>
        <w:gridCol w:w="905"/>
        <w:gridCol w:w="385"/>
        <w:gridCol w:w="1342"/>
        <w:gridCol w:w="58"/>
        <w:gridCol w:w="623"/>
        <w:gridCol w:w="3080"/>
      </w:tblGrid>
      <w:tr w:rsidR="00A42095" w:rsidRPr="00BA0C8B" w14:paraId="484B16C3" w14:textId="77777777" w:rsidTr="00116BB4">
        <w:trPr>
          <w:trHeight w:val="7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4338" w14:textId="77777777" w:rsidR="00116BB4" w:rsidRPr="00116BB4" w:rsidRDefault="00116BB4" w:rsidP="00A42095">
            <w:pPr>
              <w:pStyle w:val="Sinespaciado"/>
              <w:jc w:val="center"/>
              <w:rPr>
                <w:b/>
                <w:bCs/>
                <w:sz w:val="16"/>
                <w:szCs w:val="16"/>
              </w:rPr>
            </w:pPr>
          </w:p>
          <w:p w14:paraId="7680999B" w14:textId="586AD5D5" w:rsidR="00A42095" w:rsidRDefault="00A42095" w:rsidP="00A42095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FB6BC8">
              <w:rPr>
                <w:b/>
                <w:bCs/>
                <w:sz w:val="28"/>
                <w:szCs w:val="28"/>
              </w:rPr>
              <w:t>EXERCICIS RESPIRAT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FB6BC8">
              <w:rPr>
                <w:b/>
                <w:bCs/>
                <w:sz w:val="28"/>
                <w:szCs w:val="28"/>
              </w:rPr>
              <w:t>RIS</w:t>
            </w:r>
          </w:p>
          <w:p w14:paraId="03995438" w14:textId="77777777" w:rsidR="00116BB4" w:rsidRDefault="00A42095" w:rsidP="00116BB4">
            <w:pPr>
              <w:pStyle w:val="Sinespaciado"/>
              <w:jc w:val="center"/>
            </w:pPr>
            <w:r w:rsidRPr="00E211B7">
              <w:t xml:space="preserve">5-10 </w:t>
            </w:r>
            <w:r>
              <w:t>REPETICIONS</w:t>
            </w:r>
          </w:p>
          <w:p w14:paraId="313E90F0" w14:textId="7231617D" w:rsidR="00116BB4" w:rsidRPr="00A42095" w:rsidRDefault="00116BB4" w:rsidP="00116BB4">
            <w:pPr>
              <w:pStyle w:val="Sinespaciado"/>
              <w:jc w:val="center"/>
            </w:pPr>
          </w:p>
        </w:tc>
      </w:tr>
      <w:tr w:rsidR="00FB6BC8" w:rsidRPr="00BA0C8B" w14:paraId="24DC0D1D" w14:textId="77777777" w:rsidTr="00116BB4">
        <w:trPr>
          <w:trHeight w:val="2532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88CE5" w14:textId="1518F7AA" w:rsidR="00337E89" w:rsidRDefault="006D4203" w:rsidP="00506387">
            <w:pPr>
              <w:jc w:val="center"/>
              <w:rPr>
                <w:noProof/>
                <w:lang w:val="es-ES"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79E1FDCF" wp14:editId="273202EA">
                  <wp:extent cx="1942465" cy="1389193"/>
                  <wp:effectExtent l="0" t="0" r="635" b="1905"/>
                  <wp:docPr id="4" name="Imagen 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41" cy="140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C8DF8" w14:textId="2B671817" w:rsidR="00FA31DD" w:rsidRPr="00BA0C8B" w:rsidRDefault="00FA31DD" w:rsidP="00506387">
            <w:pPr>
              <w:jc w:val="center"/>
            </w:pP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6211E27E" w:rsidR="00FA31DD" w:rsidRPr="00BA0C8B" w:rsidRDefault="0073233C" w:rsidP="007A57D8">
            <w:r w:rsidRPr="00BA0C8B">
              <w:rPr>
                <w:noProof/>
                <w:lang w:val="es-ES" w:eastAsia="es-ES"/>
              </w:rPr>
              <w:drawing>
                <wp:anchor distT="0" distB="0" distL="114300" distR="114300" simplePos="0" relativeHeight="251632640" behindDoc="0" locked="0" layoutInCell="1" allowOverlap="1" wp14:anchorId="632AEDF6" wp14:editId="44A68B5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77470</wp:posOffset>
                  </wp:positionV>
                  <wp:extent cx="1596390" cy="1459230"/>
                  <wp:effectExtent l="0" t="0" r="3810" b="7620"/>
                  <wp:wrapNone/>
                  <wp:docPr id="9" name="Imagen 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235F47BC" w:rsidR="00FA31DD" w:rsidRPr="00BA0C8B" w:rsidRDefault="0073233C" w:rsidP="00506387">
            <w:pPr>
              <w:jc w:val="center"/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194FB63D" wp14:editId="443D967A">
                  <wp:extent cx="1710209" cy="1500505"/>
                  <wp:effectExtent l="0" t="0" r="4445" b="4445"/>
                  <wp:docPr id="12" name="Imagen 1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>
                            <a:hlinkClick r:id="rId15"/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8"/>
                          <a:stretch/>
                        </pic:blipFill>
                        <pic:spPr bwMode="auto">
                          <a:xfrm>
                            <a:off x="0" y="0"/>
                            <a:ext cx="1767907" cy="155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BC8" w:rsidRPr="00BA0C8B" w14:paraId="395EA6FB" w14:textId="77777777" w:rsidTr="00116BB4">
        <w:trPr>
          <w:trHeight w:val="70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D6956" w14:textId="543CF4E1" w:rsidR="000529D4" w:rsidRPr="00A42095" w:rsidRDefault="00DE4580" w:rsidP="00116BB4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ABDOMINAL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DF022" w14:textId="1B6FC08F" w:rsidR="00116BB4" w:rsidRPr="00BA0C8B" w:rsidRDefault="00DE4580" w:rsidP="00116BB4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CIÓ COSTELLES</w:t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DFFD" w14:textId="15C112DC" w:rsidR="001A7309" w:rsidRPr="00BA0C8B" w:rsidRDefault="00DE4580" w:rsidP="00116BB4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eastAsia="es-ES"/>
              </w:rPr>
              <w:t>RESPIRAR AMB BRAÇOS</w:t>
            </w:r>
          </w:p>
        </w:tc>
      </w:tr>
      <w:tr w:rsidR="00A477A8" w:rsidRPr="00BA0C8B" w14:paraId="70ECEC5F" w14:textId="77777777" w:rsidTr="00116BB4">
        <w:trPr>
          <w:trHeight w:val="2785"/>
        </w:trPr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F59E" w14:textId="14ACD246" w:rsidR="00A477A8" w:rsidRDefault="00A477A8" w:rsidP="00DE4580">
            <w:pPr>
              <w:jc w:val="center"/>
              <w:rPr>
                <w:noProof/>
                <w:lang w:eastAsia="es-ES"/>
              </w:rPr>
            </w:pPr>
          </w:p>
          <w:p w14:paraId="48442AD1" w14:textId="62235AB2" w:rsidR="00A477A8" w:rsidRDefault="00116BB4" w:rsidP="00DE4580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015B5A86" wp14:editId="09C28D6E">
                  <wp:extent cx="1397631" cy="1482281"/>
                  <wp:effectExtent l="0" t="0" r="0" b="3810"/>
                  <wp:docPr id="1674232175" name="Imagen 167423217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232175" name="Imagen 1674232175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57" cy="152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D0669" w14:textId="582BBDFD" w:rsidR="00A477A8" w:rsidRDefault="00A477A8" w:rsidP="00DE4580">
            <w:pPr>
              <w:jc w:val="center"/>
              <w:rPr>
                <w:noProof/>
                <w:lang w:eastAsia="es-ES"/>
              </w:rPr>
            </w:pPr>
          </w:p>
          <w:p w14:paraId="02923BD5" w14:textId="31F7CBB0" w:rsidR="00A477A8" w:rsidRPr="00BA0C8B" w:rsidRDefault="00A477A8" w:rsidP="001026B2">
            <w:pPr>
              <w:rPr>
                <w:noProof/>
                <w:lang w:eastAsia="es-ES"/>
              </w:rPr>
            </w:pP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8868" w14:textId="71914FE2" w:rsidR="00A477A8" w:rsidRPr="00BA0C8B" w:rsidRDefault="00A477A8" w:rsidP="00A477A8">
            <w:pPr>
              <w:jc w:val="center"/>
              <w:rPr>
                <w:noProof/>
                <w:lang w:eastAsia="es-ES"/>
              </w:rPr>
            </w:pPr>
            <w:r w:rsidRPr="00BA0C8B">
              <w:rPr>
                <w:noProof/>
                <w:lang w:val="es-ES" w:eastAsia="es-ES"/>
              </w:rPr>
              <w:drawing>
                <wp:inline distT="0" distB="0" distL="0" distR="0" wp14:anchorId="6EB28204" wp14:editId="07B876E7">
                  <wp:extent cx="1487805" cy="1442723"/>
                  <wp:effectExtent l="0" t="0" r="0" b="5080"/>
                  <wp:docPr id="2074853780" name="Imagen 207485378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853780" name="Imagen 2074853780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70" cy="150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A8" w:rsidRPr="00317DFC" w14:paraId="6630242B" w14:textId="77777777" w:rsidTr="00116BB4">
        <w:trPr>
          <w:trHeight w:val="408"/>
        </w:trPr>
        <w:tc>
          <w:tcPr>
            <w:tcW w:w="2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6BC9" w14:textId="0EDE2EFD" w:rsidR="001A7309" w:rsidRPr="00317DFC" w:rsidRDefault="00A477A8" w:rsidP="00116BB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RESPIRACIÓ APICAL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8521" w14:textId="7CBD56AE" w:rsidR="001A7309" w:rsidRPr="00317DFC" w:rsidRDefault="00A477A8" w:rsidP="00116BB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RESPIRAR CAP A UN COSTAT</w:t>
            </w:r>
          </w:p>
        </w:tc>
      </w:tr>
      <w:tr w:rsidR="00DE4580" w:rsidRPr="00BA0C8B" w14:paraId="00BFDC81" w14:textId="77777777" w:rsidTr="00116BB4">
        <w:trPr>
          <w:trHeight w:val="9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77D54" w14:textId="166030E4" w:rsidR="00A42095" w:rsidRPr="005A5B49" w:rsidRDefault="00A42095" w:rsidP="00A42095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A42095" w:rsidRPr="00BA0C8B" w14:paraId="2363C602" w14:textId="77777777" w:rsidTr="00116BB4">
        <w:trPr>
          <w:trHeight w:val="1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3F1B" w14:textId="77777777" w:rsidR="00116BB4" w:rsidRPr="00116BB4" w:rsidRDefault="00116BB4" w:rsidP="00A42095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7B33F4A3" w14:textId="42F1D821" w:rsidR="00A42095" w:rsidRDefault="00A42095" w:rsidP="00A42095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B6BC8">
              <w:rPr>
                <w:rFonts w:asciiTheme="minorHAnsi" w:hAnsiTheme="minorHAnsi" w:cstheme="minorHAnsi"/>
                <w:noProof/>
                <w:sz w:val="28"/>
                <w:szCs w:val="28"/>
              </w:rPr>
              <w:t>EXERCICIS A LA CADIRA</w:t>
            </w:r>
          </w:p>
          <w:p w14:paraId="71D70488" w14:textId="77777777" w:rsidR="00116BB4" w:rsidRDefault="00A42095" w:rsidP="00116BB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pPr>
            <w:r w:rsidRPr="005A5B49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2 X 15 REPETICIONS</w:t>
            </w:r>
          </w:p>
          <w:p w14:paraId="59942532" w14:textId="6B75E86D" w:rsidR="00116BB4" w:rsidRPr="00A42095" w:rsidRDefault="00116BB4" w:rsidP="00116BB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DE4580" w:rsidRPr="00A42095" w14:paraId="69AF44C7" w14:textId="77777777" w:rsidTr="00116BB4">
        <w:trPr>
          <w:trHeight w:val="2777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3AD28" w14:textId="77777777" w:rsidR="00A42095" w:rsidRPr="00A42095" w:rsidRDefault="00A42095" w:rsidP="007A57D8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</w:pPr>
          </w:p>
          <w:p w14:paraId="63D2D790" w14:textId="77777777" w:rsidR="00DE4580" w:rsidRDefault="007A57D8" w:rsidP="007A57D8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</w:pPr>
            <w:r w:rsidRPr="00A42095">
              <w:rPr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51FF6330" wp14:editId="4AB62966">
                  <wp:extent cx="1642110" cy="1495025"/>
                  <wp:effectExtent l="0" t="0" r="0" b="0"/>
                  <wp:docPr id="27" name="Imagen 2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>
                            <a:hlinkClick r:id="rId21"/>
                          </pic:cNvPr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4" r="11869" b="13641"/>
                          <a:stretch/>
                        </pic:blipFill>
                        <pic:spPr bwMode="auto">
                          <a:xfrm>
                            <a:off x="0" y="0"/>
                            <a:ext cx="1667595" cy="151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63C8A" w14:textId="3B0DA22F" w:rsidR="00A42095" w:rsidRPr="00A42095" w:rsidRDefault="00A42095" w:rsidP="007A57D8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</w:pP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E2C83" w14:textId="77777777" w:rsidR="00A42095" w:rsidRPr="00A42095" w:rsidRDefault="00A42095" w:rsidP="00317DFC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</w:pPr>
          </w:p>
          <w:p w14:paraId="2815BA65" w14:textId="77777777" w:rsidR="00DE4580" w:rsidRDefault="00317DFC" w:rsidP="00317DFC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</w:pPr>
            <w:r w:rsidRPr="00A42095">
              <w:rPr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3844730D" wp14:editId="495F11B6">
                  <wp:extent cx="1285875" cy="1522128"/>
                  <wp:effectExtent l="0" t="0" r="0" b="1905"/>
                  <wp:docPr id="28" name="Imagen 2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>
                            <a:hlinkClick r:id="rId23"/>
                          </pic:cNvPr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4" t="7429" r="24195" b="3763"/>
                          <a:stretch/>
                        </pic:blipFill>
                        <pic:spPr bwMode="auto">
                          <a:xfrm>
                            <a:off x="0" y="0"/>
                            <a:ext cx="1291651" cy="1528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ED48BB" w14:textId="2EE6A755" w:rsidR="00A42095" w:rsidRPr="00A42095" w:rsidRDefault="00A42095" w:rsidP="00317DFC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EF48" w14:textId="77777777" w:rsidR="00A42095" w:rsidRPr="00A42095" w:rsidRDefault="00A42095" w:rsidP="00DE4580">
            <w:pPr>
              <w:pStyle w:val="Ttulo2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  <w:p w14:paraId="799C5542" w14:textId="77777777" w:rsidR="00A42095" w:rsidRDefault="007A57D8" w:rsidP="00A42095">
            <w:pPr>
              <w:pStyle w:val="Ttulo2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  <w:r w:rsidRPr="00A42095">
              <w:rPr>
                <w:noProof/>
                <w:sz w:val="18"/>
                <w:szCs w:val="18"/>
              </w:rPr>
              <w:drawing>
                <wp:inline distT="0" distB="0" distL="0" distR="0" wp14:anchorId="1078CAC9" wp14:editId="5F373CEC">
                  <wp:extent cx="1323975" cy="1510570"/>
                  <wp:effectExtent l="0" t="0" r="0" b="0"/>
                  <wp:docPr id="29" name="Imagen 2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>
                            <a:hlinkClick r:id="rId25"/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7" t="8261" r="22663" b="4286"/>
                          <a:stretch/>
                        </pic:blipFill>
                        <pic:spPr bwMode="auto">
                          <a:xfrm>
                            <a:off x="0" y="0"/>
                            <a:ext cx="1356075" cy="1547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C1C88" w14:textId="07379AF7" w:rsidR="00A42095" w:rsidRPr="00A42095" w:rsidRDefault="00A42095" w:rsidP="00A42095">
            <w:pPr>
              <w:pStyle w:val="Ttulo2"/>
              <w:spacing w:before="0" w:beforeAutospacing="0" w:after="0" w:afterAutospacing="0"/>
              <w:jc w:val="center"/>
              <w:rPr>
                <w:noProof/>
                <w:sz w:val="18"/>
                <w:szCs w:val="18"/>
              </w:rPr>
            </w:pPr>
          </w:p>
        </w:tc>
      </w:tr>
      <w:tr w:rsidR="00116BB4" w14:paraId="199BCAC6" w14:textId="77777777" w:rsidTr="00116BB4">
        <w:trPr>
          <w:trHeight w:val="513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70D63" w14:textId="2C4089C3" w:rsidR="00116BB4" w:rsidRDefault="00116BB4" w:rsidP="00116BB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 w:eastAsia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 w:eastAsia="en-US"/>
              </w:rPr>
              <w:t>AIXECAR PUNTES I TALONS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8095" w14:textId="271B2208" w:rsidR="00116BB4" w:rsidRPr="00116BB4" w:rsidRDefault="00116BB4" w:rsidP="00116BB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 w:eastAsia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 w:eastAsia="en-US"/>
              </w:rPr>
              <w:t>ESTIRAR EL GENOLL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4390" w14:textId="25628CB8" w:rsidR="00116BB4" w:rsidRDefault="00116BB4" w:rsidP="00116BB4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IXECAR EL GENOLL</w:t>
            </w:r>
          </w:p>
        </w:tc>
      </w:tr>
      <w:tr w:rsidR="00FB6BC8" w:rsidRPr="00BA0C8B" w14:paraId="45967028" w14:textId="77777777" w:rsidTr="00116BB4">
        <w:trPr>
          <w:trHeight w:val="19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185D" w14:textId="77777777" w:rsidR="00116BB4" w:rsidRPr="00116BB4" w:rsidRDefault="00116BB4" w:rsidP="00A42095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</w:p>
          <w:p w14:paraId="65DCF6A1" w14:textId="3DA2DE62" w:rsidR="00A42095" w:rsidRDefault="00A42095" w:rsidP="00A42095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  <w:lang w:val="ca-ES"/>
              </w:rPr>
            </w:pPr>
            <w:r w:rsidRPr="00FB6BC8">
              <w:rPr>
                <w:rFonts w:asciiTheme="minorHAnsi" w:hAnsiTheme="minorHAnsi" w:cstheme="minorHAnsi"/>
                <w:sz w:val="28"/>
                <w:szCs w:val="28"/>
                <w:lang w:val="ca-ES"/>
              </w:rPr>
              <w:t xml:space="preserve">EXERCICIS </w:t>
            </w:r>
            <w:r>
              <w:rPr>
                <w:rFonts w:asciiTheme="minorHAnsi" w:hAnsiTheme="minorHAnsi" w:cstheme="minorHAnsi"/>
                <w:sz w:val="28"/>
                <w:szCs w:val="28"/>
                <w:lang w:val="ca-ES"/>
              </w:rPr>
              <w:t>DE CAMES</w:t>
            </w:r>
          </w:p>
          <w:p w14:paraId="5D23DFF7" w14:textId="77777777" w:rsidR="00A42095" w:rsidRDefault="00A42095" w:rsidP="00A42095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6713F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2 X 10 REPETICIONS</w:t>
            </w:r>
          </w:p>
          <w:p w14:paraId="4D2CAA84" w14:textId="0B3B1735" w:rsidR="00116BB4" w:rsidRPr="006713F6" w:rsidRDefault="00116BB4" w:rsidP="00A42095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FB6BC8" w:rsidRPr="00BA0C8B" w14:paraId="18C5E608" w14:textId="77777777" w:rsidTr="00311982">
        <w:trPr>
          <w:trHeight w:val="4337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F841" w14:textId="7C9B5566" w:rsidR="00FB6BC8" w:rsidRDefault="009B5D81" w:rsidP="00D41349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3F91658" wp14:editId="6B9F22E9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16865</wp:posOffset>
                      </wp:positionV>
                      <wp:extent cx="45085" cy="574675"/>
                      <wp:effectExtent l="38100" t="38100" r="50165" b="34925"/>
                      <wp:wrapNone/>
                      <wp:docPr id="58" name="Conector: curvad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574675"/>
                              </a:xfrm>
                              <a:prstGeom prst="curvedConnector3">
                                <a:avLst>
                                  <a:gd name="adj1" fmla="val 5454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B583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58" o:spid="_x0000_s1026" type="#_x0000_t38" style="position:absolute;margin-left:75.35pt;margin-top:24.95pt;width:3.55pt;height:45.2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" adj="11781" strokeweight="1pt">
                      <v:stroke endarrow="block"/>
                    </v:shape>
                  </w:pict>
                </mc:Fallback>
              </mc:AlternateContent>
            </w:r>
            <w:r w:rsidR="00270549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6243D110" wp14:editId="65290059">
                  <wp:extent cx="1228725" cy="1638115"/>
                  <wp:effectExtent l="0" t="0" r="0" b="635"/>
                  <wp:docPr id="1" name="Imagen 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42" cy="166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508A" w14:textId="0C1A8CAE" w:rsidR="00FB6BC8" w:rsidRDefault="00D41349" w:rsidP="00DE4580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77D6C437" wp14:editId="530B29B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9530</wp:posOffset>
                  </wp:positionV>
                  <wp:extent cx="1104900" cy="1625600"/>
                  <wp:effectExtent l="0" t="0" r="0" b="0"/>
                  <wp:wrapNone/>
                  <wp:docPr id="3" name="Imagen 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6659B" w14:textId="033B117D" w:rsidR="001937AD" w:rsidRDefault="001937AD" w:rsidP="001937AD">
            <w:pPr>
              <w:rPr>
                <w:rFonts w:eastAsia="Times New Roman" w:cstheme="minorHAnsi"/>
                <w:lang w:eastAsia="es-ES"/>
              </w:rPr>
            </w:pPr>
          </w:p>
          <w:p w14:paraId="550B93D8" w14:textId="7EE03E6B" w:rsidR="001937AD" w:rsidRDefault="001937AD" w:rsidP="001937AD">
            <w:pPr>
              <w:rPr>
                <w:rFonts w:eastAsia="Times New Roman" w:cstheme="minorHAnsi"/>
                <w:lang w:eastAsia="es-ES"/>
              </w:rPr>
            </w:pPr>
          </w:p>
          <w:p w14:paraId="7A37AE66" w14:textId="0498938E" w:rsidR="001937AD" w:rsidRPr="001937AD" w:rsidRDefault="008E3A94" w:rsidP="001937AD">
            <w:pPr>
              <w:rPr>
                <w:lang w:eastAsia="es-ES"/>
              </w:rPr>
            </w:pP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AFA556" wp14:editId="1A785D8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3340</wp:posOffset>
                      </wp:positionV>
                      <wp:extent cx="9525" cy="219075"/>
                      <wp:effectExtent l="76200" t="38100" r="66675" b="28575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D7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8" o:spid="_x0000_s1026" type="#_x0000_t32" style="position:absolute;margin-left:31.35pt;margin-top:4.2pt;width:.7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889F" w14:textId="57F6C4F4" w:rsidR="00FB6BC8" w:rsidRPr="00BA0C8B" w:rsidRDefault="00337E89" w:rsidP="00D41349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6F13A8E9" wp14:editId="6E4C7964">
                  <wp:extent cx="1163955" cy="1524000"/>
                  <wp:effectExtent l="0" t="0" r="0" b="0"/>
                  <wp:docPr id="10" name="Imagen 1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37" cy="156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287C" w14:textId="055B164E" w:rsidR="00FB6BC8" w:rsidRPr="00317DFC" w:rsidRDefault="00A42095" w:rsidP="00D41349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12736C28" wp14:editId="06D9F3B5">
                  <wp:extent cx="1706288" cy="1503487"/>
                  <wp:effectExtent l="0" t="0" r="8255" b="1905"/>
                  <wp:docPr id="5" name="Imagen 5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>
                            <a:hlinkClick r:id="rId33"/>
                          </pic:cNvPr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9" t="9356" r="11965"/>
                          <a:stretch/>
                        </pic:blipFill>
                        <pic:spPr bwMode="auto">
                          <a:xfrm>
                            <a:off x="0" y="0"/>
                            <a:ext cx="1720549" cy="151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5D8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0F1E8A" wp14:editId="1AE13A62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488950</wp:posOffset>
                      </wp:positionV>
                      <wp:extent cx="45085" cy="291465"/>
                      <wp:effectExtent l="38100" t="0" r="69215" b="51435"/>
                      <wp:wrapNone/>
                      <wp:docPr id="59" name="Conector: curvad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91465"/>
                              </a:xfrm>
                              <a:prstGeom prst="curvedConnector3">
                                <a:avLst>
                                  <a:gd name="adj1" fmla="val 13493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4051" id="Conector: curvado 59" o:spid="_x0000_s1026" type="#_x0000_t38" style="position:absolute;margin-left:94.85pt;margin-top:38.5pt;width:3.55pt;height:2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" adj="29145" strokeweight="1pt">
                      <v:stroke endarrow="block"/>
                    </v:shape>
                  </w:pict>
                </mc:Fallback>
              </mc:AlternateContent>
            </w:r>
          </w:p>
        </w:tc>
      </w:tr>
      <w:tr w:rsidR="00FB6BC8" w:rsidRPr="00BA0C8B" w14:paraId="4B401A56" w14:textId="77777777" w:rsidTr="00311982">
        <w:trPr>
          <w:trHeight w:val="10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AD80" w14:textId="42B08BE4" w:rsidR="00FB6BC8" w:rsidRPr="004245E5" w:rsidRDefault="0082477B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P</w:t>
            </w:r>
            <w:r w:rsidR="00FB6BC8"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UNTES I TALONS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ED2E" w14:textId="3F1297CC" w:rsidR="00FB6BC8" w:rsidRPr="004245E5" w:rsidRDefault="00FB6BC8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AIXECAR GENOLLS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C3D8" w14:textId="268F2A14" w:rsidR="00FB6BC8" w:rsidRPr="004245E5" w:rsidRDefault="00337E89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FER VEURE QUE CAMINA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50FE8" w14:textId="43A67F01" w:rsidR="00FB6BC8" w:rsidRPr="004245E5" w:rsidRDefault="00FB6BC8" w:rsidP="00840562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 xml:space="preserve">SENTADETA </w:t>
            </w:r>
            <w:r w:rsidR="00644A32" w:rsidRPr="004245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  <w:t>AMB RECOLZAMENT</w:t>
            </w:r>
          </w:p>
        </w:tc>
      </w:tr>
    </w:tbl>
    <w:p w14:paraId="53E28F4F" w14:textId="78C5013E" w:rsidR="00506387" w:rsidRPr="004245E5" w:rsidRDefault="00506387" w:rsidP="00E80818">
      <w:pPr>
        <w:ind w:firstLine="708"/>
      </w:pPr>
    </w:p>
    <w:p w14:paraId="4962F200" w14:textId="77777777" w:rsidR="00A42095" w:rsidRDefault="00A42095" w:rsidP="00337E89">
      <w:pPr>
        <w:pStyle w:val="Sinespaciado"/>
        <w:ind w:firstLine="708"/>
        <w:rPr>
          <w:b/>
          <w:bCs/>
          <w:sz w:val="28"/>
          <w:szCs w:val="28"/>
        </w:rPr>
      </w:pPr>
    </w:p>
    <w:p w14:paraId="3412FDA1" w14:textId="77777777" w:rsidR="00A42095" w:rsidRDefault="00A42095" w:rsidP="00337E89">
      <w:pPr>
        <w:pStyle w:val="Sinespaciado"/>
        <w:ind w:firstLine="708"/>
        <w:rPr>
          <w:b/>
          <w:bCs/>
          <w:sz w:val="28"/>
          <w:szCs w:val="28"/>
        </w:rPr>
      </w:pPr>
    </w:p>
    <w:p w14:paraId="73671B94" w14:textId="7132EAB4" w:rsidR="00337E89" w:rsidRPr="00A42095" w:rsidRDefault="00337E89" w:rsidP="00337E89">
      <w:pPr>
        <w:pStyle w:val="Sinespaciado"/>
        <w:ind w:firstLine="708"/>
        <w:rPr>
          <w:b/>
          <w:bCs/>
          <w:sz w:val="24"/>
          <w:szCs w:val="24"/>
        </w:rPr>
      </w:pPr>
      <w:r w:rsidRPr="00A42095">
        <w:rPr>
          <w:b/>
          <w:bCs/>
          <w:sz w:val="24"/>
          <w:szCs w:val="24"/>
        </w:rPr>
        <w:t>RECOMANACIONS:</w:t>
      </w:r>
    </w:p>
    <w:p w14:paraId="0A42BF8C" w14:textId="77777777" w:rsidR="00337E89" w:rsidRPr="00337E89" w:rsidRDefault="00337E89" w:rsidP="00337E89">
      <w:pPr>
        <w:pStyle w:val="Sinespaciado"/>
        <w:rPr>
          <w:sz w:val="32"/>
          <w:szCs w:val="32"/>
        </w:rPr>
      </w:pPr>
    </w:p>
    <w:p w14:paraId="241FD910" w14:textId="24412CF9" w:rsidR="00DE4580" w:rsidRPr="00A42095" w:rsidRDefault="00DE4580" w:rsidP="00337E89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42095">
        <w:rPr>
          <w:sz w:val="24"/>
          <w:szCs w:val="24"/>
        </w:rPr>
        <w:t>Important realitzar una pausa d’uns segons entre la  inspiració i l’espiració.</w:t>
      </w:r>
    </w:p>
    <w:p w14:paraId="74D700DE" w14:textId="7B91C639" w:rsidR="00DE4580" w:rsidRPr="00A42095" w:rsidRDefault="00DE4580" w:rsidP="00DE4580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42095">
        <w:rPr>
          <w:sz w:val="24"/>
          <w:szCs w:val="24"/>
        </w:rPr>
        <w:t xml:space="preserve">Realitzar els exercicis prioritàriament després de les nebulitzacions </w:t>
      </w:r>
      <w:r w:rsidR="008E3A94" w:rsidRPr="00A42095">
        <w:rPr>
          <w:sz w:val="24"/>
          <w:szCs w:val="24"/>
        </w:rPr>
        <w:t>i els</w:t>
      </w:r>
      <w:r w:rsidRPr="00A42095">
        <w:rPr>
          <w:sz w:val="24"/>
          <w:szCs w:val="24"/>
        </w:rPr>
        <w:t xml:space="preserve"> esprais.</w:t>
      </w:r>
    </w:p>
    <w:p w14:paraId="197B2527" w14:textId="21A72E8B" w:rsidR="00DE4580" w:rsidRPr="00A42095" w:rsidRDefault="00DE4580" w:rsidP="00DE4580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42095">
        <w:rPr>
          <w:sz w:val="24"/>
          <w:szCs w:val="24"/>
        </w:rPr>
        <w:t>Realitzar els exercicis 30</w:t>
      </w:r>
      <w:r w:rsidR="00E542F8" w:rsidRPr="00A42095">
        <w:rPr>
          <w:sz w:val="24"/>
          <w:szCs w:val="24"/>
        </w:rPr>
        <w:t xml:space="preserve"> minuts</w:t>
      </w:r>
      <w:r w:rsidRPr="00A42095">
        <w:rPr>
          <w:sz w:val="24"/>
          <w:szCs w:val="24"/>
        </w:rPr>
        <w:t xml:space="preserve"> o 1 hora abans dels àpats.</w:t>
      </w:r>
    </w:p>
    <w:p w14:paraId="7AB705EB" w14:textId="68AFA994" w:rsidR="009B5D81" w:rsidRPr="00A42095" w:rsidRDefault="00DE4580" w:rsidP="009B5D81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42095">
        <w:rPr>
          <w:sz w:val="24"/>
          <w:szCs w:val="24"/>
        </w:rPr>
        <w:t xml:space="preserve">Realitzar els exercicis 2 -3 vegades/ dia segons </w:t>
      </w:r>
      <w:r w:rsidR="00337E89" w:rsidRPr="00A42095">
        <w:rPr>
          <w:sz w:val="24"/>
          <w:szCs w:val="24"/>
        </w:rPr>
        <w:t>tolerància.</w:t>
      </w:r>
    </w:p>
    <w:p w14:paraId="238C9CFD" w14:textId="64EE76D4" w:rsidR="00337E89" w:rsidRPr="00A42095" w:rsidRDefault="00337E89" w:rsidP="009B5D81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42095">
        <w:rPr>
          <w:sz w:val="24"/>
          <w:szCs w:val="24"/>
        </w:rPr>
        <w:t xml:space="preserve">Es recomana la mobilització precoç </w:t>
      </w:r>
    </w:p>
    <w:p w14:paraId="147A36CA" w14:textId="053E06FA" w:rsidR="001929DB" w:rsidRPr="00A42095" w:rsidRDefault="00337E89" w:rsidP="001929DB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42095">
        <w:rPr>
          <w:sz w:val="24"/>
          <w:szCs w:val="24"/>
        </w:rPr>
        <w:t>Caminar sempre que sigui possible</w:t>
      </w:r>
    </w:p>
    <w:p w14:paraId="5177643A" w14:textId="77777777" w:rsidR="001929DB" w:rsidRPr="00A42095" w:rsidRDefault="001929DB" w:rsidP="001929DB">
      <w:pPr>
        <w:pStyle w:val="Sinespaciado"/>
        <w:ind w:left="1428"/>
        <w:rPr>
          <w:sz w:val="24"/>
          <w:szCs w:val="24"/>
        </w:rPr>
      </w:pPr>
    </w:p>
    <w:p w14:paraId="31CD54E0" w14:textId="77777777" w:rsidR="00A42095" w:rsidRDefault="00A42095" w:rsidP="001929DB">
      <w:pPr>
        <w:pStyle w:val="Sinespaciado"/>
        <w:rPr>
          <w:i/>
          <w:iCs/>
          <w:sz w:val="24"/>
          <w:szCs w:val="24"/>
        </w:rPr>
      </w:pPr>
    </w:p>
    <w:p w14:paraId="3B0F0E2A" w14:textId="77777777" w:rsidR="00A42095" w:rsidRDefault="00A42095" w:rsidP="001929DB">
      <w:pPr>
        <w:pStyle w:val="Sinespaciado"/>
        <w:rPr>
          <w:i/>
          <w:iCs/>
          <w:sz w:val="24"/>
          <w:szCs w:val="24"/>
        </w:rPr>
      </w:pPr>
    </w:p>
    <w:p w14:paraId="5D9BDCB9" w14:textId="2D3DE88C" w:rsidR="001929DB" w:rsidRPr="001929DB" w:rsidRDefault="001929DB" w:rsidP="001929DB">
      <w:pPr>
        <w:pStyle w:val="Sinespaciado"/>
        <w:rPr>
          <w:i/>
          <w:iCs/>
          <w:sz w:val="24"/>
          <w:szCs w:val="24"/>
        </w:rPr>
      </w:pPr>
      <w:r w:rsidRPr="001929DB">
        <w:rPr>
          <w:i/>
          <w:iCs/>
          <w:sz w:val="24"/>
          <w:szCs w:val="24"/>
        </w:rPr>
        <w:t>Utilitza el teu navegador habitual. Clicar a sobre de cada imatge per poder visualitzar els vídeos</w:t>
      </w:r>
      <w:r w:rsidR="00C32E9A">
        <w:rPr>
          <w:i/>
          <w:iCs/>
          <w:sz w:val="24"/>
          <w:szCs w:val="24"/>
        </w:rPr>
        <w:t>.</w:t>
      </w:r>
    </w:p>
    <w:p w14:paraId="3F6F8E8E" w14:textId="77777777" w:rsidR="001929DB" w:rsidRDefault="001929DB" w:rsidP="001929DB">
      <w:pPr>
        <w:pStyle w:val="Sinespaciado"/>
        <w:rPr>
          <w:sz w:val="32"/>
          <w:szCs w:val="32"/>
        </w:rPr>
      </w:pPr>
    </w:p>
    <w:p w14:paraId="5EC24347" w14:textId="77777777" w:rsidR="001929DB" w:rsidRPr="001929DB" w:rsidRDefault="001929DB" w:rsidP="001929DB">
      <w:pPr>
        <w:pStyle w:val="Sinespaciado"/>
        <w:ind w:left="1428"/>
        <w:rPr>
          <w:sz w:val="28"/>
          <w:szCs w:val="28"/>
        </w:rPr>
      </w:pPr>
    </w:p>
    <w:sectPr w:rsidR="001929DB" w:rsidRPr="001929DB" w:rsidSect="001E230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CA13" w14:textId="77777777" w:rsidR="00476192" w:rsidRDefault="00476192" w:rsidP="00DE6F1A">
      <w:r>
        <w:separator/>
      </w:r>
    </w:p>
  </w:endnote>
  <w:endnote w:type="continuationSeparator" w:id="0">
    <w:p w14:paraId="23F6A144" w14:textId="77777777" w:rsidR="00476192" w:rsidRDefault="00476192" w:rsidP="00D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77DC" w14:textId="77777777" w:rsidR="00026128" w:rsidRDefault="000261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252C5EAB" w14:textId="77777777" w:rsidR="00A86B9A" w:rsidRDefault="00AD165A" w:rsidP="00A86B9A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A86B9A"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="00A86B9A" w:rsidRPr="00B16C7B">
          <w:rPr>
            <w:i/>
            <w:iCs/>
            <w:sz w:val="18"/>
            <w:szCs w:val="18"/>
          </w:rPr>
          <w:t>NoComercial</w:t>
        </w:r>
        <w:proofErr w:type="spellEnd"/>
        <w:r w:rsidR="00A86B9A" w:rsidRPr="00B16C7B">
          <w:rPr>
            <w:i/>
            <w:iCs/>
            <w:sz w:val="18"/>
            <w:szCs w:val="18"/>
          </w:rPr>
          <w:t>-</w:t>
        </w:r>
        <w:proofErr w:type="spellStart"/>
        <w:r w:rsidR="00A86B9A" w:rsidRPr="00B16C7B">
          <w:rPr>
            <w:i/>
            <w:iCs/>
            <w:sz w:val="18"/>
            <w:szCs w:val="18"/>
          </w:rPr>
          <w:t>SenseObraDerivada</w:t>
        </w:r>
        <w:proofErr w:type="spellEnd"/>
        <w:r w:rsidR="00A86B9A" w:rsidRPr="00B16C7B">
          <w:rPr>
            <w:i/>
            <w:iCs/>
            <w:sz w:val="18"/>
            <w:szCs w:val="18"/>
          </w:rPr>
          <w:t xml:space="preserve"> </w:t>
        </w:r>
        <w:r w:rsidR="00A86B9A">
          <w:rPr>
            <w:i/>
            <w:iCs/>
            <w:sz w:val="18"/>
            <w:szCs w:val="18"/>
          </w:rPr>
          <w:t xml:space="preserve"> </w:t>
        </w:r>
        <w:r w:rsidR="00A86B9A" w:rsidRPr="00B16C7B">
          <w:rPr>
            <w:sz w:val="14"/>
            <w:szCs w:val="14"/>
          </w:rPr>
          <w:t>(</w:t>
        </w:r>
        <w:hyperlink r:id="rId3" w:history="1">
          <w:r w:rsidR="00A86B9A"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="00A86B9A" w:rsidRPr="00B16C7B">
          <w:rPr>
            <w:sz w:val="18"/>
            <w:szCs w:val="18"/>
          </w:rPr>
          <w:t>)</w:t>
        </w:r>
        <w:r w:rsidR="00A86B9A">
          <w:rPr>
            <w:sz w:val="18"/>
            <w:szCs w:val="18"/>
          </w:rPr>
          <w:t xml:space="preserve">. </w:t>
        </w:r>
        <w:r w:rsidR="00A86B9A" w:rsidRPr="00520032">
          <w:rPr>
            <w:i/>
            <w:iCs/>
            <w:sz w:val="18"/>
            <w:szCs w:val="18"/>
          </w:rPr>
          <w:t xml:space="preserve">Citar aquesta obra com: </w:t>
        </w:r>
        <w:r w:rsidR="00A86B9A" w:rsidRPr="00E91232">
          <w:rPr>
            <w:i/>
            <w:iCs/>
            <w:sz w:val="18"/>
            <w:szCs w:val="18"/>
          </w:rPr>
          <w:t>Exercicis de fisioteràpia</w:t>
        </w:r>
        <w:r w:rsidR="00A86B9A">
          <w:rPr>
            <w:i/>
            <w:iCs/>
            <w:sz w:val="18"/>
            <w:szCs w:val="18"/>
          </w:rPr>
          <w:t>.</w:t>
        </w:r>
      </w:p>
      <w:p w14:paraId="66FC455E" w14:textId="101D31BD" w:rsidR="00DE6F1A" w:rsidRDefault="00A86B9A" w:rsidP="00A86B9A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41349">
          <w:rPr>
            <w:i/>
            <w:iCs/>
            <w:sz w:val="18"/>
            <w:szCs w:val="18"/>
          </w:rPr>
          <w:t>3</w:t>
        </w:r>
        <w:r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 w:rsidR="00AD165A">
          <w:rPr>
            <w:i/>
            <w:iCs/>
            <w:sz w:val="18"/>
            <w:szCs w:val="18"/>
          </w:rPr>
          <w:t xml:space="preserve"> </w:t>
        </w:r>
        <w:r w:rsidR="00AD165A"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AF099E" w:rsidRPr="00AF099E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8A85" w14:textId="77777777" w:rsidR="00026128" w:rsidRDefault="00026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B6C5" w14:textId="77777777" w:rsidR="00476192" w:rsidRDefault="00476192" w:rsidP="00DE6F1A">
      <w:r>
        <w:separator/>
      </w:r>
    </w:p>
  </w:footnote>
  <w:footnote w:type="continuationSeparator" w:id="0">
    <w:p w14:paraId="603C881B" w14:textId="77777777" w:rsidR="00476192" w:rsidRDefault="00476192" w:rsidP="00DE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065A" w14:textId="77777777" w:rsidR="00026128" w:rsidRDefault="00026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14A3F" w14:textId="4A71BCD9" w:rsidR="00AF099E" w:rsidRDefault="00AF099E">
    <w:pPr>
      <w:pStyle w:val="Encabezado"/>
    </w:pPr>
  </w:p>
  <w:tbl>
    <w:tblPr>
      <w:tblStyle w:val="Tablaconcuadrcula"/>
      <w:tblW w:w="509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4610"/>
      <w:gridCol w:w="1626"/>
    </w:tblGrid>
    <w:tr w:rsidR="00F855DD" w:rsidRPr="00BA0C8B" w14:paraId="6A02EF1E" w14:textId="77777777" w:rsidTr="001E67CF">
      <w:trPr>
        <w:trHeight w:val="1129"/>
      </w:trPr>
      <w:tc>
        <w:tcPr>
          <w:tcW w:w="178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E9F8F4" w14:textId="359A70F1" w:rsidR="00AF099E" w:rsidRPr="00BA0C8B" w:rsidRDefault="00311982" w:rsidP="00AF099E">
          <w:r>
            <w:rPr>
              <w:noProof/>
            </w:rPr>
            <w:drawing>
              <wp:inline distT="0" distB="0" distL="0" distR="0" wp14:anchorId="00EBA79E" wp14:editId="6B8A189C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900669C" w14:textId="6CF3E861" w:rsidR="00AF099E" w:rsidRPr="00594BAA" w:rsidRDefault="00AF099E" w:rsidP="00AF099E">
          <w:pPr>
            <w:jc w:val="center"/>
            <w:rPr>
              <w:sz w:val="24"/>
              <w:szCs w:val="24"/>
            </w:rPr>
          </w:pPr>
          <w:r w:rsidRPr="00594BAA">
            <w:rPr>
              <w:rFonts w:ascii="Arial" w:hAnsi="Arial" w:cs="Arial"/>
              <w:sz w:val="24"/>
              <w:szCs w:val="24"/>
            </w:rPr>
            <w:t xml:space="preserve">FISIOTERÀPIA </w:t>
          </w:r>
          <w:r w:rsidR="00A477A8" w:rsidRPr="00594BAA">
            <w:rPr>
              <w:rFonts w:ascii="Arial" w:hAnsi="Arial" w:cs="Arial"/>
              <w:sz w:val="24"/>
              <w:szCs w:val="24"/>
            </w:rPr>
            <w:t>RESPIRATÒRIA I FUNCIONAL (</w:t>
          </w:r>
          <w:r w:rsidR="0024137D" w:rsidRPr="00594BAA">
            <w:rPr>
              <w:rFonts w:ascii="Arial" w:hAnsi="Arial" w:cs="Arial"/>
              <w:sz w:val="24"/>
              <w:szCs w:val="24"/>
            </w:rPr>
            <w:t>INGRÉS CURTA DURADA</w:t>
          </w:r>
          <w:r w:rsidR="00A477A8" w:rsidRPr="00594BAA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66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6D2A78" w14:textId="25EC0B01" w:rsidR="00AF099E" w:rsidRPr="00BA0C8B" w:rsidRDefault="00F855DD" w:rsidP="00A42095">
          <w:r>
            <w:rPr>
              <w:noProof/>
            </w:rPr>
            <w:drawing>
              <wp:inline distT="0" distB="0" distL="0" distR="0" wp14:anchorId="6B6EF04A" wp14:editId="49DAD187">
                <wp:extent cx="889718" cy="889718"/>
                <wp:effectExtent l="0" t="0" r="5715" b="5715"/>
                <wp:docPr id="2060752764" name="Imagen 4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752764" name="Imagen 4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428" cy="902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384AEF" w14:textId="77777777" w:rsidR="00AF099E" w:rsidRDefault="00AF099E" w:rsidP="001E67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17C4" w14:textId="77777777" w:rsidR="00026128" w:rsidRDefault="000261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5430"/>
    <w:multiLevelType w:val="hybridMultilevel"/>
    <w:tmpl w:val="5B74E86A"/>
    <w:lvl w:ilvl="0" w:tplc="FD80D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2461"/>
    <w:multiLevelType w:val="hybridMultilevel"/>
    <w:tmpl w:val="AE044E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3D276D"/>
    <w:multiLevelType w:val="hybridMultilevel"/>
    <w:tmpl w:val="2E6645FE"/>
    <w:lvl w:ilvl="0" w:tplc="8E861F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3789281">
    <w:abstractNumId w:val="1"/>
  </w:num>
  <w:num w:numId="2" w16cid:durableId="740181867">
    <w:abstractNumId w:val="0"/>
  </w:num>
  <w:num w:numId="3" w16cid:durableId="1944068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33FD"/>
    <w:rsid w:val="00025FBE"/>
    <w:rsid w:val="00026128"/>
    <w:rsid w:val="00031DA2"/>
    <w:rsid w:val="000328D6"/>
    <w:rsid w:val="0004065D"/>
    <w:rsid w:val="000506CD"/>
    <w:rsid w:val="000529D4"/>
    <w:rsid w:val="0005537E"/>
    <w:rsid w:val="000965EB"/>
    <w:rsid w:val="000D2298"/>
    <w:rsid w:val="000D31C4"/>
    <w:rsid w:val="000E2A94"/>
    <w:rsid w:val="000F3077"/>
    <w:rsid w:val="001026B2"/>
    <w:rsid w:val="00104BCC"/>
    <w:rsid w:val="00112CA7"/>
    <w:rsid w:val="0011402F"/>
    <w:rsid w:val="00116BB4"/>
    <w:rsid w:val="0012056E"/>
    <w:rsid w:val="00155FAD"/>
    <w:rsid w:val="00172D94"/>
    <w:rsid w:val="001805E3"/>
    <w:rsid w:val="001929DB"/>
    <w:rsid w:val="001937AD"/>
    <w:rsid w:val="001A7309"/>
    <w:rsid w:val="001B052A"/>
    <w:rsid w:val="001B6B48"/>
    <w:rsid w:val="001E230E"/>
    <w:rsid w:val="001E2EC5"/>
    <w:rsid w:val="001E67CF"/>
    <w:rsid w:val="001E6DD8"/>
    <w:rsid w:val="001F48A4"/>
    <w:rsid w:val="00201086"/>
    <w:rsid w:val="00204E1B"/>
    <w:rsid w:val="00235AC6"/>
    <w:rsid w:val="00240D23"/>
    <w:rsid w:val="0024137D"/>
    <w:rsid w:val="00242DD0"/>
    <w:rsid w:val="00244311"/>
    <w:rsid w:val="00246752"/>
    <w:rsid w:val="00247A55"/>
    <w:rsid w:val="002503ED"/>
    <w:rsid w:val="00252B89"/>
    <w:rsid w:val="00254FBD"/>
    <w:rsid w:val="002614C6"/>
    <w:rsid w:val="00263928"/>
    <w:rsid w:val="00267223"/>
    <w:rsid w:val="00270549"/>
    <w:rsid w:val="002809A9"/>
    <w:rsid w:val="00284B27"/>
    <w:rsid w:val="0029187B"/>
    <w:rsid w:val="00294D9F"/>
    <w:rsid w:val="002A74DE"/>
    <w:rsid w:val="002B5082"/>
    <w:rsid w:val="002D7CD6"/>
    <w:rsid w:val="002F3A50"/>
    <w:rsid w:val="002F57D5"/>
    <w:rsid w:val="0031073F"/>
    <w:rsid w:val="00311982"/>
    <w:rsid w:val="00317DFC"/>
    <w:rsid w:val="003304CA"/>
    <w:rsid w:val="00334249"/>
    <w:rsid w:val="00337E89"/>
    <w:rsid w:val="00360DBB"/>
    <w:rsid w:val="0037293A"/>
    <w:rsid w:val="003775F3"/>
    <w:rsid w:val="003860B3"/>
    <w:rsid w:val="00387488"/>
    <w:rsid w:val="00391802"/>
    <w:rsid w:val="00391FA2"/>
    <w:rsid w:val="003D7383"/>
    <w:rsid w:val="004004E2"/>
    <w:rsid w:val="004213B3"/>
    <w:rsid w:val="004245E5"/>
    <w:rsid w:val="0043475E"/>
    <w:rsid w:val="0044089D"/>
    <w:rsid w:val="0045605E"/>
    <w:rsid w:val="004733F3"/>
    <w:rsid w:val="00473EC0"/>
    <w:rsid w:val="00476192"/>
    <w:rsid w:val="004914AA"/>
    <w:rsid w:val="00493E1D"/>
    <w:rsid w:val="004A00EB"/>
    <w:rsid w:val="004A363D"/>
    <w:rsid w:val="004A379B"/>
    <w:rsid w:val="004A5EBF"/>
    <w:rsid w:val="004C156C"/>
    <w:rsid w:val="004C24CC"/>
    <w:rsid w:val="004D70E0"/>
    <w:rsid w:val="004E21E1"/>
    <w:rsid w:val="004E5332"/>
    <w:rsid w:val="004F0C91"/>
    <w:rsid w:val="00506387"/>
    <w:rsid w:val="00512872"/>
    <w:rsid w:val="005157B2"/>
    <w:rsid w:val="00520032"/>
    <w:rsid w:val="00522D10"/>
    <w:rsid w:val="00534D9F"/>
    <w:rsid w:val="00566DED"/>
    <w:rsid w:val="005857AE"/>
    <w:rsid w:val="00594BAA"/>
    <w:rsid w:val="005A5B49"/>
    <w:rsid w:val="005B137B"/>
    <w:rsid w:val="005B1C96"/>
    <w:rsid w:val="005B579B"/>
    <w:rsid w:val="005B7F9A"/>
    <w:rsid w:val="005D0EF8"/>
    <w:rsid w:val="00610BC6"/>
    <w:rsid w:val="006147C2"/>
    <w:rsid w:val="0062505A"/>
    <w:rsid w:val="00625CF0"/>
    <w:rsid w:val="00630EA0"/>
    <w:rsid w:val="00634527"/>
    <w:rsid w:val="00644A32"/>
    <w:rsid w:val="006473A1"/>
    <w:rsid w:val="0064784C"/>
    <w:rsid w:val="006527A4"/>
    <w:rsid w:val="00653B97"/>
    <w:rsid w:val="00654497"/>
    <w:rsid w:val="006713F6"/>
    <w:rsid w:val="006754D5"/>
    <w:rsid w:val="00677171"/>
    <w:rsid w:val="006A67D9"/>
    <w:rsid w:val="006B01A8"/>
    <w:rsid w:val="006B2D43"/>
    <w:rsid w:val="006D4203"/>
    <w:rsid w:val="006D5D90"/>
    <w:rsid w:val="006D6054"/>
    <w:rsid w:val="006D7C29"/>
    <w:rsid w:val="006E11CE"/>
    <w:rsid w:val="006F4BBF"/>
    <w:rsid w:val="00722144"/>
    <w:rsid w:val="0073233C"/>
    <w:rsid w:val="007561CD"/>
    <w:rsid w:val="00756D6E"/>
    <w:rsid w:val="00776AF5"/>
    <w:rsid w:val="00780907"/>
    <w:rsid w:val="00790BA2"/>
    <w:rsid w:val="0079258E"/>
    <w:rsid w:val="00795BDD"/>
    <w:rsid w:val="007A193F"/>
    <w:rsid w:val="007A47EE"/>
    <w:rsid w:val="007A57D8"/>
    <w:rsid w:val="007C0088"/>
    <w:rsid w:val="007C0633"/>
    <w:rsid w:val="007C230E"/>
    <w:rsid w:val="00802C38"/>
    <w:rsid w:val="0082477B"/>
    <w:rsid w:val="00840562"/>
    <w:rsid w:val="00843881"/>
    <w:rsid w:val="00853820"/>
    <w:rsid w:val="00855E17"/>
    <w:rsid w:val="00877BB8"/>
    <w:rsid w:val="008A76E9"/>
    <w:rsid w:val="008C3817"/>
    <w:rsid w:val="008D0A58"/>
    <w:rsid w:val="008D559F"/>
    <w:rsid w:val="008E3A94"/>
    <w:rsid w:val="008F0001"/>
    <w:rsid w:val="008F4EC2"/>
    <w:rsid w:val="00900F48"/>
    <w:rsid w:val="00906E24"/>
    <w:rsid w:val="00956AAC"/>
    <w:rsid w:val="00966184"/>
    <w:rsid w:val="0098102A"/>
    <w:rsid w:val="009A2816"/>
    <w:rsid w:val="009B151D"/>
    <w:rsid w:val="009B21A8"/>
    <w:rsid w:val="009B5D81"/>
    <w:rsid w:val="009C6C7C"/>
    <w:rsid w:val="009D443E"/>
    <w:rsid w:val="00A03F86"/>
    <w:rsid w:val="00A236E1"/>
    <w:rsid w:val="00A26E4E"/>
    <w:rsid w:val="00A35203"/>
    <w:rsid w:val="00A356FB"/>
    <w:rsid w:val="00A42095"/>
    <w:rsid w:val="00A466D6"/>
    <w:rsid w:val="00A477A8"/>
    <w:rsid w:val="00A5036C"/>
    <w:rsid w:val="00A561D7"/>
    <w:rsid w:val="00A7232A"/>
    <w:rsid w:val="00A86B9A"/>
    <w:rsid w:val="00A9428A"/>
    <w:rsid w:val="00A97729"/>
    <w:rsid w:val="00AA3906"/>
    <w:rsid w:val="00AB0307"/>
    <w:rsid w:val="00AB0963"/>
    <w:rsid w:val="00AB4691"/>
    <w:rsid w:val="00AC7655"/>
    <w:rsid w:val="00AD165A"/>
    <w:rsid w:val="00AD4478"/>
    <w:rsid w:val="00AF099E"/>
    <w:rsid w:val="00B004CD"/>
    <w:rsid w:val="00B0071A"/>
    <w:rsid w:val="00B010B8"/>
    <w:rsid w:val="00B04B1B"/>
    <w:rsid w:val="00B16C7B"/>
    <w:rsid w:val="00B21E08"/>
    <w:rsid w:val="00B27945"/>
    <w:rsid w:val="00B3130B"/>
    <w:rsid w:val="00B369C6"/>
    <w:rsid w:val="00B55CF7"/>
    <w:rsid w:val="00B57C9E"/>
    <w:rsid w:val="00B57D3C"/>
    <w:rsid w:val="00B61A01"/>
    <w:rsid w:val="00B73FBB"/>
    <w:rsid w:val="00B81307"/>
    <w:rsid w:val="00B9075C"/>
    <w:rsid w:val="00BA0C8B"/>
    <w:rsid w:val="00BC3659"/>
    <w:rsid w:val="00BD0722"/>
    <w:rsid w:val="00BD4240"/>
    <w:rsid w:val="00BD618E"/>
    <w:rsid w:val="00BD7BF9"/>
    <w:rsid w:val="00BE19A4"/>
    <w:rsid w:val="00BE456F"/>
    <w:rsid w:val="00BE50D4"/>
    <w:rsid w:val="00C11469"/>
    <w:rsid w:val="00C11781"/>
    <w:rsid w:val="00C15A07"/>
    <w:rsid w:val="00C230BC"/>
    <w:rsid w:val="00C266F9"/>
    <w:rsid w:val="00C32E9A"/>
    <w:rsid w:val="00C532EC"/>
    <w:rsid w:val="00C55E05"/>
    <w:rsid w:val="00C72907"/>
    <w:rsid w:val="00C72FFD"/>
    <w:rsid w:val="00C83FB7"/>
    <w:rsid w:val="00C937C4"/>
    <w:rsid w:val="00C96674"/>
    <w:rsid w:val="00C9752F"/>
    <w:rsid w:val="00CA03B7"/>
    <w:rsid w:val="00CA0F4F"/>
    <w:rsid w:val="00CA2259"/>
    <w:rsid w:val="00CB6E53"/>
    <w:rsid w:val="00CB74BA"/>
    <w:rsid w:val="00D12C30"/>
    <w:rsid w:val="00D13ADA"/>
    <w:rsid w:val="00D16D4E"/>
    <w:rsid w:val="00D41349"/>
    <w:rsid w:val="00D506C2"/>
    <w:rsid w:val="00D715AD"/>
    <w:rsid w:val="00DC24DE"/>
    <w:rsid w:val="00DC714F"/>
    <w:rsid w:val="00DD3EC1"/>
    <w:rsid w:val="00DD7FE8"/>
    <w:rsid w:val="00DE4580"/>
    <w:rsid w:val="00DE6F1A"/>
    <w:rsid w:val="00DE73D2"/>
    <w:rsid w:val="00E04D46"/>
    <w:rsid w:val="00E211B7"/>
    <w:rsid w:val="00E24759"/>
    <w:rsid w:val="00E247DC"/>
    <w:rsid w:val="00E2529C"/>
    <w:rsid w:val="00E542F8"/>
    <w:rsid w:val="00E60A76"/>
    <w:rsid w:val="00E76C6C"/>
    <w:rsid w:val="00E80818"/>
    <w:rsid w:val="00E85674"/>
    <w:rsid w:val="00EA427D"/>
    <w:rsid w:val="00EB22CA"/>
    <w:rsid w:val="00EB36A2"/>
    <w:rsid w:val="00EB4FD7"/>
    <w:rsid w:val="00EC2D0C"/>
    <w:rsid w:val="00EC3AD4"/>
    <w:rsid w:val="00F04F1A"/>
    <w:rsid w:val="00F1628A"/>
    <w:rsid w:val="00F16294"/>
    <w:rsid w:val="00F3288F"/>
    <w:rsid w:val="00F41732"/>
    <w:rsid w:val="00F4565D"/>
    <w:rsid w:val="00F45BC6"/>
    <w:rsid w:val="00F64C7D"/>
    <w:rsid w:val="00F76CED"/>
    <w:rsid w:val="00F83629"/>
    <w:rsid w:val="00F855DD"/>
    <w:rsid w:val="00F87621"/>
    <w:rsid w:val="00F904A7"/>
    <w:rsid w:val="00F91FA6"/>
    <w:rsid w:val="00FA31DD"/>
    <w:rsid w:val="00FB55C6"/>
    <w:rsid w:val="00FB6BC8"/>
    <w:rsid w:val="00FC23EF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9BA7F7F2-0AA3-49F0-A32C-823074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414_a03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eader" Target="header3.xml"/><Relationship Id="rId21" Type="http://schemas.openxmlformats.org/officeDocument/2006/relationships/hyperlink" Target="https://pefir.cst.cat/php/logs/php_log_video.php?video=544_a12.mp4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pefir.cst.cat/php/logs/php_log_video.php?video=544_a23.mp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414_a12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414_a14.mp4" TargetMode="External"/><Relationship Id="rId23" Type="http://schemas.openxmlformats.org/officeDocument/2006/relationships/hyperlink" Target="https://pefir.cst.cat/php/logs/php_log_video.php?video=544_a10.mp4" TargetMode="External"/><Relationship Id="rId28" Type="http://schemas.openxmlformats.org/officeDocument/2006/relationships/image" Target="media/image9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414_a15.mp4" TargetMode="External"/><Relationship Id="rId31" Type="http://schemas.openxmlformats.org/officeDocument/2006/relationships/hyperlink" Target="https://pefir.cst.cat/php/logs/php_log_video.php?video=544_a22.mp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544_a24.mp4" TargetMode="External"/><Relationship Id="rId30" Type="http://schemas.openxmlformats.org/officeDocument/2006/relationships/image" Target="media/image1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414_a13.mp4" TargetMode="External"/><Relationship Id="rId25" Type="http://schemas.openxmlformats.org/officeDocument/2006/relationships/hyperlink" Target="https://pefir.cst.cat/php/logs/php_log_video.php?video=544_a11.mp4" TargetMode="External"/><Relationship Id="rId33" Type="http://schemas.openxmlformats.org/officeDocument/2006/relationships/hyperlink" Target="https://pefir.cst.cat/php/logs/php_log_video.php?video=514_a11.mp4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5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pefir.cst.cat/rhb/index.html?fisio#4013_respi_func_corto.pdf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F4239-570B-4E61-9EDF-F988614A9C4C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2.xml><?xml version="1.0" encoding="utf-8"?>
<ds:datastoreItem xmlns:ds="http://schemas.openxmlformats.org/officeDocument/2006/customXml" ds:itemID="{D3073C37-B130-4333-911B-48D1A510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572ED-7F77-43DF-BB24-071C19E9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550BF-885B-46D1-A845-5CE59E88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B - Fisioterapeutes</dc:creator>
  <cp:lastModifiedBy>JM Abecia Buil</cp:lastModifiedBy>
  <cp:revision>16</cp:revision>
  <cp:lastPrinted>2023-06-20T09:50:00Z</cp:lastPrinted>
  <dcterms:created xsi:type="dcterms:W3CDTF">2023-06-01T05:58:00Z</dcterms:created>
  <dcterms:modified xsi:type="dcterms:W3CDTF">2025-03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58200</vt:r8>
  </property>
</Properties>
</file>